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C96AC1" w:rsidRDefault="00D6799F" w:rsidP="00D6799F">
      <w:pPr>
        <w:jc w:val="center"/>
        <w:rPr>
          <w:bCs/>
          <w:smallCaps/>
          <w:sz w:val="21"/>
          <w:szCs w:val="21"/>
          <w:u w:val="single"/>
        </w:rPr>
      </w:pPr>
      <w:r w:rsidRPr="00C96AC1">
        <w:rPr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C96AC1">
        <w:rPr>
          <w:bCs/>
          <w:smallCaps/>
          <w:sz w:val="21"/>
          <w:szCs w:val="21"/>
          <w:u w:val="single"/>
        </w:rPr>
        <w:t>AGENDA</w:t>
      </w:r>
    </w:p>
    <w:p w14:paraId="44159613" w14:textId="62F00C7F" w:rsidR="00600263" w:rsidRPr="00C96AC1" w:rsidRDefault="003864D0" w:rsidP="001F3A60">
      <w:pPr>
        <w:jc w:val="center"/>
        <w:rPr>
          <w:bCs/>
          <w:sz w:val="21"/>
          <w:szCs w:val="21"/>
        </w:rPr>
      </w:pPr>
      <w:r w:rsidRPr="00C96AC1">
        <w:rPr>
          <w:bCs/>
          <w:sz w:val="21"/>
          <w:szCs w:val="21"/>
        </w:rPr>
        <w:t>M</w:t>
      </w:r>
      <w:r w:rsidR="006D075F" w:rsidRPr="00C96AC1">
        <w:rPr>
          <w:bCs/>
          <w:sz w:val="21"/>
          <w:szCs w:val="21"/>
        </w:rPr>
        <w:t>onday</w:t>
      </w:r>
      <w:r w:rsidR="004D3672" w:rsidRPr="00C96AC1">
        <w:rPr>
          <w:bCs/>
          <w:sz w:val="21"/>
          <w:szCs w:val="21"/>
        </w:rPr>
        <w:t xml:space="preserve">, </w:t>
      </w:r>
      <w:r w:rsidR="00392529" w:rsidRPr="00C96AC1">
        <w:rPr>
          <w:bCs/>
          <w:sz w:val="21"/>
          <w:szCs w:val="21"/>
        </w:rPr>
        <w:t xml:space="preserve">June </w:t>
      </w:r>
      <w:r w:rsidR="00963B80" w:rsidRPr="00C96AC1">
        <w:rPr>
          <w:bCs/>
          <w:sz w:val="21"/>
          <w:szCs w:val="21"/>
        </w:rPr>
        <w:t>24</w:t>
      </w:r>
      <w:r w:rsidR="00392529" w:rsidRPr="00C96AC1">
        <w:rPr>
          <w:bCs/>
          <w:sz w:val="21"/>
          <w:szCs w:val="21"/>
          <w:vertAlign w:val="superscript"/>
        </w:rPr>
        <w:t>th</w:t>
      </w:r>
      <w:r w:rsidR="00392529" w:rsidRPr="00C96AC1">
        <w:rPr>
          <w:bCs/>
          <w:sz w:val="21"/>
          <w:szCs w:val="21"/>
        </w:rPr>
        <w:t>,</w:t>
      </w:r>
      <w:r w:rsidR="001F3A60" w:rsidRPr="00C96AC1">
        <w:rPr>
          <w:bCs/>
          <w:sz w:val="21"/>
          <w:szCs w:val="21"/>
        </w:rPr>
        <w:t xml:space="preserve"> 2019</w:t>
      </w:r>
    </w:p>
    <w:p w14:paraId="41A30922" w14:textId="3D088481" w:rsidR="008C66A1" w:rsidRPr="00C96AC1" w:rsidRDefault="006A5588" w:rsidP="001F3A60">
      <w:pPr>
        <w:jc w:val="center"/>
        <w:rPr>
          <w:bCs/>
          <w:sz w:val="21"/>
          <w:szCs w:val="21"/>
        </w:rPr>
      </w:pPr>
      <w:r w:rsidRPr="00C96AC1">
        <w:rPr>
          <w:bCs/>
          <w:sz w:val="21"/>
          <w:szCs w:val="21"/>
        </w:rPr>
        <w:t>6:00 PM</w:t>
      </w:r>
    </w:p>
    <w:p w14:paraId="108CEDA3" w14:textId="77777777" w:rsidR="00D6799F" w:rsidRPr="00C96AC1" w:rsidRDefault="00D6799F" w:rsidP="00D6799F">
      <w:pPr>
        <w:jc w:val="center"/>
        <w:rPr>
          <w:bCs/>
          <w:sz w:val="21"/>
          <w:szCs w:val="21"/>
        </w:rPr>
      </w:pPr>
      <w:r w:rsidRPr="00C96AC1">
        <w:rPr>
          <w:bCs/>
          <w:sz w:val="21"/>
          <w:szCs w:val="21"/>
        </w:rPr>
        <w:t>TOWN OFFICE</w:t>
      </w:r>
    </w:p>
    <w:p w14:paraId="098537F9" w14:textId="77777777" w:rsidR="005075E3" w:rsidRPr="00C96AC1" w:rsidRDefault="005075E3" w:rsidP="001F1954">
      <w:pPr>
        <w:rPr>
          <w:bCs/>
          <w:sz w:val="21"/>
          <w:szCs w:val="21"/>
        </w:rPr>
      </w:pPr>
    </w:p>
    <w:p w14:paraId="3DC04642" w14:textId="77777777" w:rsidR="009D0160" w:rsidRPr="00851E59" w:rsidRDefault="00704A4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851E59">
        <w:rPr>
          <w:b/>
          <w:sz w:val="21"/>
          <w:szCs w:val="21"/>
        </w:rPr>
        <w:t>R</w:t>
      </w:r>
      <w:r w:rsidR="00D6799F" w:rsidRPr="00851E59">
        <w:rPr>
          <w:b/>
          <w:sz w:val="21"/>
          <w:szCs w:val="21"/>
        </w:rPr>
        <w:t xml:space="preserve">oll </w:t>
      </w:r>
      <w:r w:rsidR="00F600E7" w:rsidRPr="00851E59">
        <w:rPr>
          <w:b/>
          <w:sz w:val="21"/>
          <w:szCs w:val="21"/>
        </w:rPr>
        <w:t>C</w:t>
      </w:r>
      <w:r w:rsidR="002C01D7" w:rsidRPr="00851E59">
        <w:rPr>
          <w:b/>
          <w:sz w:val="21"/>
          <w:szCs w:val="21"/>
        </w:rPr>
        <w:t>all</w:t>
      </w:r>
    </w:p>
    <w:p w14:paraId="56C0EFF2" w14:textId="4216BB0D" w:rsidR="00D36B43" w:rsidRPr="00C96AC1" w:rsidRDefault="00963B80" w:rsidP="00963B80">
      <w:pPr>
        <w:pStyle w:val="ListParagraph"/>
        <w:numPr>
          <w:ilvl w:val="1"/>
          <w:numId w:val="1"/>
        </w:numPr>
        <w:rPr>
          <w:bCs/>
          <w:iCs/>
          <w:sz w:val="21"/>
          <w:szCs w:val="21"/>
        </w:rPr>
      </w:pPr>
      <w:r w:rsidRPr="00C96AC1">
        <w:rPr>
          <w:bCs/>
          <w:iCs/>
          <w:sz w:val="21"/>
          <w:szCs w:val="21"/>
        </w:rPr>
        <w:t>Appoint Chair &amp; Co-Chair</w:t>
      </w:r>
    </w:p>
    <w:p w14:paraId="6701D385" w14:textId="77777777" w:rsidR="00963B80" w:rsidRPr="00C96AC1" w:rsidRDefault="00963B80" w:rsidP="00963B80">
      <w:pPr>
        <w:pStyle w:val="ListParagraph"/>
        <w:ind w:left="1560"/>
        <w:rPr>
          <w:bCs/>
          <w:i/>
          <w:sz w:val="16"/>
          <w:szCs w:val="16"/>
        </w:rPr>
      </w:pPr>
    </w:p>
    <w:p w14:paraId="6D28EF6C" w14:textId="77777777" w:rsidR="00C96AC1" w:rsidRPr="00C96AC1" w:rsidRDefault="00C96AC1" w:rsidP="00C96AC1">
      <w:pPr>
        <w:pStyle w:val="ListParagraph"/>
        <w:numPr>
          <w:ilvl w:val="0"/>
          <w:numId w:val="1"/>
        </w:numPr>
        <w:rPr>
          <w:bCs/>
          <w:smallCaps/>
          <w:sz w:val="21"/>
          <w:szCs w:val="21"/>
        </w:rPr>
      </w:pPr>
      <w:r w:rsidRPr="00851E59">
        <w:rPr>
          <w:b/>
          <w:sz w:val="21"/>
          <w:szCs w:val="21"/>
        </w:rPr>
        <w:t>Executive Session</w:t>
      </w:r>
      <w:r w:rsidRPr="00C96AC1">
        <w:rPr>
          <w:bCs/>
          <w:sz w:val="21"/>
          <w:szCs w:val="21"/>
        </w:rPr>
        <w:t xml:space="preserve"> - Executive Session pursuant to 1 M.R.S.A. § 405(6)(E)</w:t>
      </w:r>
      <w:r w:rsidRPr="00C96AC1">
        <w:rPr>
          <w:bCs/>
          <w:i/>
          <w:sz w:val="21"/>
          <w:szCs w:val="21"/>
        </w:rPr>
        <w:t xml:space="preserve"> </w:t>
      </w:r>
      <w:r w:rsidRPr="00C96AC1">
        <w:rPr>
          <w:bCs/>
          <w:sz w:val="21"/>
          <w:szCs w:val="21"/>
        </w:rPr>
        <w:t>for consultation with legal counsel</w:t>
      </w:r>
    </w:p>
    <w:p w14:paraId="3F975D8C" w14:textId="77777777" w:rsidR="00C96AC1" w:rsidRPr="00C96AC1" w:rsidRDefault="00C96AC1" w:rsidP="00C96AC1">
      <w:pPr>
        <w:ind w:left="1080"/>
        <w:rPr>
          <w:bCs/>
          <w:i/>
          <w:sz w:val="16"/>
          <w:szCs w:val="16"/>
        </w:rPr>
      </w:pPr>
    </w:p>
    <w:p w14:paraId="581C1EB0" w14:textId="4C143DE5" w:rsidR="00AF424C" w:rsidRPr="00C96AC1" w:rsidRDefault="0014069F" w:rsidP="00537215">
      <w:pPr>
        <w:numPr>
          <w:ilvl w:val="0"/>
          <w:numId w:val="1"/>
        </w:numPr>
        <w:rPr>
          <w:i/>
          <w:sz w:val="21"/>
          <w:szCs w:val="21"/>
        </w:rPr>
      </w:pPr>
      <w:r w:rsidRPr="00851E59">
        <w:rPr>
          <w:b/>
          <w:sz w:val="21"/>
          <w:szCs w:val="21"/>
        </w:rPr>
        <w:t>M</w:t>
      </w:r>
      <w:r w:rsidR="00D6799F" w:rsidRPr="00851E59">
        <w:rPr>
          <w:b/>
          <w:sz w:val="21"/>
          <w:szCs w:val="21"/>
        </w:rPr>
        <w:t>inutes</w:t>
      </w:r>
      <w:r w:rsidR="00156824" w:rsidRPr="00C96AC1">
        <w:rPr>
          <w:bCs/>
          <w:sz w:val="21"/>
          <w:szCs w:val="21"/>
        </w:rPr>
        <w:t xml:space="preserve"> </w:t>
      </w:r>
      <w:r w:rsidR="0053170E" w:rsidRPr="00C96AC1">
        <w:rPr>
          <w:bCs/>
          <w:sz w:val="21"/>
          <w:szCs w:val="21"/>
        </w:rPr>
        <w:t xml:space="preserve">– Approve the minutes from </w:t>
      </w:r>
      <w:r w:rsidR="00C3207B" w:rsidRPr="00C96AC1">
        <w:rPr>
          <w:bCs/>
          <w:sz w:val="21"/>
          <w:szCs w:val="21"/>
        </w:rPr>
        <w:t xml:space="preserve">the </w:t>
      </w:r>
      <w:r w:rsidR="00963B80" w:rsidRPr="00C96AC1">
        <w:rPr>
          <w:bCs/>
          <w:sz w:val="21"/>
          <w:szCs w:val="21"/>
        </w:rPr>
        <w:t>June 10</w:t>
      </w:r>
      <w:r w:rsidR="00963B80" w:rsidRPr="00C96AC1">
        <w:rPr>
          <w:bCs/>
          <w:sz w:val="21"/>
          <w:szCs w:val="21"/>
          <w:vertAlign w:val="superscript"/>
        </w:rPr>
        <w:t>th</w:t>
      </w:r>
      <w:r w:rsidR="00963B80" w:rsidRPr="00C96AC1">
        <w:rPr>
          <w:bCs/>
          <w:sz w:val="21"/>
          <w:szCs w:val="21"/>
        </w:rPr>
        <w:t>,</w:t>
      </w:r>
      <w:r w:rsidR="00963B80" w:rsidRPr="00C96AC1">
        <w:rPr>
          <w:sz w:val="21"/>
          <w:szCs w:val="21"/>
        </w:rPr>
        <w:t xml:space="preserve"> 201</w:t>
      </w:r>
      <w:r w:rsidR="00392529" w:rsidRPr="00C96AC1">
        <w:rPr>
          <w:sz w:val="21"/>
          <w:szCs w:val="21"/>
        </w:rPr>
        <w:t xml:space="preserve">9 </w:t>
      </w:r>
      <w:r w:rsidR="00D276B1" w:rsidRPr="00C96AC1">
        <w:rPr>
          <w:sz w:val="21"/>
          <w:szCs w:val="21"/>
        </w:rPr>
        <w:t>Meeting</w:t>
      </w:r>
    </w:p>
    <w:p w14:paraId="1E999181" w14:textId="77777777" w:rsidR="006A5588" w:rsidRPr="00C96AC1" w:rsidRDefault="006A5588" w:rsidP="006A5588">
      <w:pPr>
        <w:rPr>
          <w:i/>
          <w:sz w:val="16"/>
          <w:szCs w:val="16"/>
        </w:rPr>
      </w:pPr>
    </w:p>
    <w:p w14:paraId="0E7B45B8" w14:textId="7EE32985" w:rsidR="00451442" w:rsidRPr="00C96AC1" w:rsidRDefault="0014069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C96AC1">
        <w:rPr>
          <w:b/>
          <w:sz w:val="21"/>
          <w:szCs w:val="21"/>
        </w:rPr>
        <w:t>A</w:t>
      </w:r>
      <w:r w:rsidR="00D6799F" w:rsidRPr="00C96AC1">
        <w:rPr>
          <w:b/>
          <w:sz w:val="21"/>
          <w:szCs w:val="21"/>
        </w:rPr>
        <w:t>pprove</w:t>
      </w:r>
      <w:r w:rsidRPr="00C96AC1">
        <w:rPr>
          <w:b/>
          <w:sz w:val="21"/>
          <w:szCs w:val="21"/>
        </w:rPr>
        <w:t xml:space="preserve"> </w:t>
      </w:r>
      <w:r w:rsidR="002C01D7" w:rsidRPr="00C96AC1">
        <w:rPr>
          <w:b/>
          <w:sz w:val="21"/>
          <w:szCs w:val="21"/>
        </w:rPr>
        <w:t>a</w:t>
      </w:r>
      <w:r w:rsidR="00D6799F" w:rsidRPr="00C96AC1">
        <w:rPr>
          <w:b/>
          <w:sz w:val="21"/>
          <w:szCs w:val="21"/>
        </w:rPr>
        <w:t>nd</w:t>
      </w:r>
      <w:r w:rsidRPr="00C96AC1">
        <w:rPr>
          <w:b/>
          <w:sz w:val="21"/>
          <w:szCs w:val="21"/>
        </w:rPr>
        <w:t xml:space="preserve"> S</w:t>
      </w:r>
      <w:r w:rsidR="00D6799F" w:rsidRPr="00C96AC1">
        <w:rPr>
          <w:b/>
          <w:sz w:val="21"/>
          <w:szCs w:val="21"/>
        </w:rPr>
        <w:t>ign</w:t>
      </w:r>
      <w:r w:rsidRPr="00C96AC1">
        <w:rPr>
          <w:b/>
          <w:sz w:val="21"/>
          <w:szCs w:val="21"/>
        </w:rPr>
        <w:t xml:space="preserve"> T</w:t>
      </w:r>
      <w:r w:rsidR="00D6799F" w:rsidRPr="00C96AC1">
        <w:rPr>
          <w:b/>
          <w:sz w:val="21"/>
          <w:szCs w:val="21"/>
        </w:rPr>
        <w:t>reasurer’s</w:t>
      </w:r>
      <w:r w:rsidRPr="00C96AC1">
        <w:rPr>
          <w:b/>
          <w:sz w:val="21"/>
          <w:szCs w:val="21"/>
        </w:rPr>
        <w:t xml:space="preserve"> W</w:t>
      </w:r>
      <w:r w:rsidR="00D6799F" w:rsidRPr="00C96AC1">
        <w:rPr>
          <w:b/>
          <w:sz w:val="21"/>
          <w:szCs w:val="21"/>
        </w:rPr>
        <w:t>arrants</w:t>
      </w:r>
      <w:r w:rsidRPr="00C96AC1">
        <w:rPr>
          <w:b/>
          <w:sz w:val="21"/>
          <w:szCs w:val="21"/>
        </w:rPr>
        <w:t xml:space="preserve"> </w:t>
      </w:r>
      <w:r w:rsidR="007D61B0" w:rsidRPr="00C96AC1">
        <w:rPr>
          <w:b/>
          <w:sz w:val="21"/>
          <w:szCs w:val="21"/>
        </w:rPr>
        <w:t>#</w:t>
      </w:r>
      <w:r w:rsidR="00E62B66" w:rsidRPr="00C96AC1">
        <w:rPr>
          <w:b/>
          <w:sz w:val="21"/>
          <w:szCs w:val="21"/>
        </w:rPr>
        <w:t xml:space="preserve"> </w:t>
      </w:r>
      <w:r w:rsidR="00392529" w:rsidRPr="00C96AC1">
        <w:rPr>
          <w:b/>
          <w:sz w:val="21"/>
          <w:szCs w:val="21"/>
        </w:rPr>
        <w:t>5</w:t>
      </w:r>
      <w:r w:rsidR="00963B80" w:rsidRPr="00C96AC1">
        <w:rPr>
          <w:b/>
          <w:sz w:val="21"/>
          <w:szCs w:val="21"/>
        </w:rPr>
        <w:t>2</w:t>
      </w:r>
    </w:p>
    <w:p w14:paraId="2A2E5705" w14:textId="77777777" w:rsidR="0047013B" w:rsidRPr="00C96AC1" w:rsidRDefault="0047013B" w:rsidP="0047013B">
      <w:pPr>
        <w:ind w:left="1080"/>
        <w:rPr>
          <w:i/>
          <w:sz w:val="16"/>
          <w:szCs w:val="16"/>
        </w:rPr>
      </w:pPr>
    </w:p>
    <w:p w14:paraId="7B6F5717" w14:textId="0DE51480" w:rsidR="00C96AC1" w:rsidRPr="00C96AC1" w:rsidRDefault="00704A4F" w:rsidP="00C96AC1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Approve Agenda</w:t>
      </w:r>
      <w:r w:rsidR="00290EF8" w:rsidRPr="00C96AC1">
        <w:rPr>
          <w:b/>
          <w:sz w:val="21"/>
          <w:szCs w:val="21"/>
        </w:rPr>
        <w:t xml:space="preserve"> </w:t>
      </w:r>
      <w:bookmarkStart w:id="0" w:name="_GoBack"/>
      <w:bookmarkEnd w:id="0"/>
      <w:r w:rsidR="00A61FF3" w:rsidRPr="00C96AC1">
        <w:rPr>
          <w:b/>
          <w:sz w:val="21"/>
          <w:szCs w:val="21"/>
        </w:rPr>
        <w:br/>
      </w:r>
    </w:p>
    <w:p w14:paraId="31C2FEB2" w14:textId="1D83925E" w:rsidR="00A427AC" w:rsidRPr="00C96AC1" w:rsidRDefault="0014069F" w:rsidP="00A427AC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C</w:t>
      </w:r>
      <w:r w:rsidR="00704A4F" w:rsidRPr="00C96AC1">
        <w:rPr>
          <w:b/>
          <w:sz w:val="21"/>
          <w:szCs w:val="21"/>
        </w:rPr>
        <w:t>ommunications</w:t>
      </w:r>
      <w:r w:rsidR="0047013B" w:rsidRPr="00C96AC1">
        <w:rPr>
          <w:b/>
          <w:sz w:val="21"/>
          <w:szCs w:val="21"/>
        </w:rPr>
        <w:t xml:space="preserve"> </w:t>
      </w:r>
    </w:p>
    <w:p w14:paraId="6E31452A" w14:textId="77777777" w:rsidR="00254021" w:rsidRPr="00C96AC1" w:rsidRDefault="00254021" w:rsidP="00254021">
      <w:pPr>
        <w:pStyle w:val="ListParagraph"/>
        <w:ind w:left="1560"/>
        <w:rPr>
          <w:sz w:val="16"/>
          <w:szCs w:val="16"/>
        </w:rPr>
      </w:pPr>
    </w:p>
    <w:p w14:paraId="5E08392A" w14:textId="77777777" w:rsidR="00C51781" w:rsidRPr="00C96AC1" w:rsidRDefault="00704A4F" w:rsidP="00290EF8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Speakers from the Floor</w:t>
      </w:r>
      <w:r w:rsidR="0047013B" w:rsidRPr="00C96AC1">
        <w:rPr>
          <w:b/>
          <w:sz w:val="21"/>
          <w:szCs w:val="21"/>
        </w:rPr>
        <w:t xml:space="preserve"> </w:t>
      </w:r>
    </w:p>
    <w:p w14:paraId="7C85F84A" w14:textId="77777777" w:rsidR="00451442" w:rsidRPr="00C96AC1" w:rsidRDefault="00451442" w:rsidP="00451442">
      <w:pPr>
        <w:pStyle w:val="ListParagraph"/>
        <w:rPr>
          <w:sz w:val="16"/>
          <w:szCs w:val="16"/>
        </w:rPr>
      </w:pPr>
    </w:p>
    <w:p w14:paraId="3A932EA3" w14:textId="77777777" w:rsidR="008052C2" w:rsidRPr="00C96AC1" w:rsidRDefault="002D28DE" w:rsidP="00091685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C</w:t>
      </w:r>
      <w:r w:rsidR="00704A4F" w:rsidRPr="00C96AC1">
        <w:rPr>
          <w:b/>
          <w:sz w:val="21"/>
          <w:szCs w:val="21"/>
        </w:rPr>
        <w:t>ommittee and Department Reports/Appointments</w:t>
      </w:r>
    </w:p>
    <w:p w14:paraId="38CEB0EA" w14:textId="18648135" w:rsidR="00254021" w:rsidRPr="00C96AC1" w:rsidRDefault="00254021" w:rsidP="002C01D7">
      <w:pPr>
        <w:pStyle w:val="ListParagraph"/>
        <w:numPr>
          <w:ilvl w:val="1"/>
          <w:numId w:val="1"/>
        </w:numPr>
        <w:rPr>
          <w:bCs/>
          <w:sz w:val="21"/>
          <w:szCs w:val="21"/>
        </w:rPr>
      </w:pPr>
      <w:r w:rsidRPr="00C96AC1">
        <w:rPr>
          <w:bCs/>
          <w:sz w:val="21"/>
          <w:szCs w:val="21"/>
        </w:rPr>
        <w:t>Annual Municipal Official, Board &amp; Committee Appointments</w:t>
      </w:r>
    </w:p>
    <w:p w14:paraId="542BF791" w14:textId="77777777" w:rsidR="00254021" w:rsidRPr="00C96AC1" w:rsidRDefault="00254021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Accept &amp; Appropriate Donations</w:t>
      </w:r>
    </w:p>
    <w:p w14:paraId="40689BC6" w14:textId="68FD301F" w:rsidR="006C116E" w:rsidRPr="00C96AC1" w:rsidRDefault="00226A7D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Downtown Committee</w:t>
      </w:r>
    </w:p>
    <w:p w14:paraId="093564BB" w14:textId="77777777" w:rsidR="00A45F1A" w:rsidRPr="00C96AC1" w:rsidRDefault="00A45F1A" w:rsidP="00A45F1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Sea-Level Rise</w:t>
      </w:r>
    </w:p>
    <w:p w14:paraId="68B0050F" w14:textId="285020A8" w:rsidR="00FD725A" w:rsidRPr="00C96AC1" w:rsidRDefault="00FD725A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Waste</w:t>
      </w:r>
      <w:r w:rsidR="00C96AC1">
        <w:rPr>
          <w:sz w:val="21"/>
          <w:szCs w:val="21"/>
        </w:rPr>
        <w:t xml:space="preserve"> </w:t>
      </w:r>
      <w:r w:rsidRPr="00C96AC1">
        <w:rPr>
          <w:sz w:val="21"/>
          <w:szCs w:val="21"/>
        </w:rPr>
        <w:t>Watchers</w:t>
      </w:r>
    </w:p>
    <w:p w14:paraId="4CE54522" w14:textId="77777777" w:rsidR="00A45F1A" w:rsidRPr="00C96AC1" w:rsidRDefault="00A45F1A" w:rsidP="00A45F1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Ambulance Reports</w:t>
      </w:r>
    </w:p>
    <w:p w14:paraId="09C4CC28" w14:textId="5FD19592" w:rsidR="002C01D7" w:rsidRPr="00C96AC1" w:rsidRDefault="0017267D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Road Commissioner</w:t>
      </w:r>
    </w:p>
    <w:p w14:paraId="0663F73B" w14:textId="3E7B6D73" w:rsidR="00F31273" w:rsidRPr="00C96AC1" w:rsidRDefault="00F31273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Woodard &amp; Curran Status Report</w:t>
      </w:r>
    </w:p>
    <w:p w14:paraId="76EE27AC" w14:textId="77777777" w:rsidR="00290EF8" w:rsidRPr="00C96AC1" w:rsidRDefault="00290EF8" w:rsidP="00290EF8">
      <w:pPr>
        <w:rPr>
          <w:sz w:val="16"/>
          <w:szCs w:val="16"/>
        </w:rPr>
      </w:pPr>
    </w:p>
    <w:p w14:paraId="4F391A6B" w14:textId="77777777" w:rsidR="00C05EE0" w:rsidRPr="00C96AC1" w:rsidRDefault="002C01D7" w:rsidP="00080ED9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O</w:t>
      </w:r>
      <w:r w:rsidR="00164BD4" w:rsidRPr="00C96AC1">
        <w:rPr>
          <w:b/>
          <w:sz w:val="21"/>
          <w:szCs w:val="21"/>
        </w:rPr>
        <w:t xml:space="preserve">ld </w:t>
      </w:r>
      <w:r w:rsidRPr="00C96AC1">
        <w:rPr>
          <w:b/>
          <w:sz w:val="21"/>
          <w:szCs w:val="21"/>
        </w:rPr>
        <w:t>B</w:t>
      </w:r>
      <w:r w:rsidR="00164BD4" w:rsidRPr="00C96AC1">
        <w:rPr>
          <w:b/>
          <w:sz w:val="21"/>
          <w:szCs w:val="21"/>
        </w:rPr>
        <w:t>usiness</w:t>
      </w:r>
      <w:r w:rsidR="00875773" w:rsidRPr="00C96AC1">
        <w:rPr>
          <w:sz w:val="21"/>
          <w:szCs w:val="21"/>
        </w:rPr>
        <w:t xml:space="preserve">       </w:t>
      </w:r>
    </w:p>
    <w:p w14:paraId="3DE938D3" w14:textId="20229C43" w:rsidR="00392529" w:rsidRPr="00C96AC1" w:rsidRDefault="000D421E" w:rsidP="0039252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Dangerous Building – Star of Hope</w:t>
      </w:r>
    </w:p>
    <w:p w14:paraId="6AD18264" w14:textId="101411EA" w:rsidR="00F31273" w:rsidRPr="00C96AC1" w:rsidRDefault="00F31273" w:rsidP="0039252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Community Bulletin Board</w:t>
      </w:r>
    </w:p>
    <w:p w14:paraId="71FFC044" w14:textId="5B5922C8" w:rsidR="00A65A6A" w:rsidRPr="00C96AC1" w:rsidRDefault="00A65A6A" w:rsidP="00D276B1">
      <w:pPr>
        <w:pStyle w:val="ListParagraph"/>
        <w:ind w:left="1560"/>
        <w:rPr>
          <w:sz w:val="16"/>
          <w:szCs w:val="16"/>
        </w:rPr>
      </w:pPr>
    </w:p>
    <w:p w14:paraId="7B7FF373" w14:textId="77777777" w:rsidR="00EF7B49" w:rsidRPr="00C96AC1" w:rsidRDefault="00164BD4" w:rsidP="00700F40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New Business</w:t>
      </w:r>
      <w:r w:rsidR="001952B9" w:rsidRPr="00C96AC1">
        <w:rPr>
          <w:b/>
          <w:sz w:val="21"/>
          <w:szCs w:val="21"/>
        </w:rPr>
        <w:t xml:space="preserve"> </w:t>
      </w:r>
    </w:p>
    <w:p w14:paraId="79623D30" w14:textId="77777777" w:rsidR="00FD725A" w:rsidRPr="00C96AC1" w:rsidRDefault="00FD725A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Deer and Ticks</w:t>
      </w:r>
    </w:p>
    <w:p w14:paraId="70AAA7C3" w14:textId="11C15197" w:rsidR="00FD725A" w:rsidRPr="00C96AC1" w:rsidRDefault="00FD725A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Sign Request</w:t>
      </w:r>
    </w:p>
    <w:p w14:paraId="4063C1A2" w14:textId="625B3372" w:rsidR="00F31273" w:rsidRPr="00C96AC1" w:rsidRDefault="00F31273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Harbor Ordinance - Parking Permits</w:t>
      </w:r>
    </w:p>
    <w:p w14:paraId="3B1B21F2" w14:textId="5BEEBBE2" w:rsidR="00FD725A" w:rsidRPr="00C96AC1" w:rsidRDefault="00FD725A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 xml:space="preserve">Housing </w:t>
      </w:r>
    </w:p>
    <w:p w14:paraId="62ED8C22" w14:textId="6AA13B66" w:rsidR="00392529" w:rsidRPr="00C96AC1" w:rsidRDefault="0096119D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 xml:space="preserve">Sign </w:t>
      </w:r>
      <w:r w:rsidR="00392529" w:rsidRPr="00C96AC1">
        <w:rPr>
          <w:sz w:val="21"/>
          <w:szCs w:val="21"/>
        </w:rPr>
        <w:t xml:space="preserve">Annual Contracts </w:t>
      </w:r>
    </w:p>
    <w:p w14:paraId="6B1DAFB6" w14:textId="0614B9ED" w:rsidR="00392529" w:rsidRPr="00C96AC1" w:rsidRDefault="00392529" w:rsidP="00FD725A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 xml:space="preserve">Cemetery </w:t>
      </w:r>
    </w:p>
    <w:p w14:paraId="7D84275F" w14:textId="1DE6D20D" w:rsidR="00784251" w:rsidRPr="00C96AC1" w:rsidRDefault="00784251" w:rsidP="00FD725A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Knox County Sheriff</w:t>
      </w:r>
    </w:p>
    <w:p w14:paraId="6E065B77" w14:textId="6926B820" w:rsidR="00392529" w:rsidRPr="00C96AC1" w:rsidRDefault="0096119D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 xml:space="preserve">Sign </w:t>
      </w:r>
      <w:r w:rsidR="00392529" w:rsidRPr="00C96AC1">
        <w:rPr>
          <w:sz w:val="21"/>
          <w:szCs w:val="21"/>
        </w:rPr>
        <w:t>Annual Lease Agreements</w:t>
      </w:r>
    </w:p>
    <w:p w14:paraId="62914D39" w14:textId="628CDD07" w:rsidR="00392529" w:rsidRPr="00C96AC1" w:rsidRDefault="00FD725A" w:rsidP="00FD725A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I</w:t>
      </w:r>
      <w:r w:rsidR="00392529" w:rsidRPr="00C96AC1">
        <w:rPr>
          <w:sz w:val="21"/>
          <w:szCs w:val="21"/>
        </w:rPr>
        <w:t>ndian Creek</w:t>
      </w:r>
    </w:p>
    <w:p w14:paraId="16E12F76" w14:textId="52797E31" w:rsidR="0096119D" w:rsidRPr="00C96AC1" w:rsidRDefault="0096119D" w:rsidP="00FD725A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Engine House Press</w:t>
      </w:r>
    </w:p>
    <w:p w14:paraId="0BE1C794" w14:textId="1EF2384B" w:rsidR="00784251" w:rsidRPr="00C96AC1" w:rsidRDefault="00392529" w:rsidP="00FD725A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Thorofare</w:t>
      </w:r>
    </w:p>
    <w:p w14:paraId="1459DA01" w14:textId="7497B778" w:rsidR="00254021" w:rsidRPr="00C96AC1" w:rsidRDefault="00254021" w:rsidP="00FD725A">
      <w:pPr>
        <w:pStyle w:val="ListParagraph"/>
        <w:numPr>
          <w:ilvl w:val="2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Rockland Animal Hospital</w:t>
      </w:r>
    </w:p>
    <w:p w14:paraId="46932184" w14:textId="33B6D93F" w:rsidR="00A45F1A" w:rsidRPr="00C96AC1" w:rsidRDefault="000D421E" w:rsidP="00FD725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C96AC1">
        <w:rPr>
          <w:sz w:val="21"/>
          <w:szCs w:val="21"/>
        </w:rPr>
        <w:t>Public Works Garage Design - Draft</w:t>
      </w:r>
    </w:p>
    <w:p w14:paraId="32CC37C3" w14:textId="77777777" w:rsidR="00392529" w:rsidRPr="00C96AC1" w:rsidRDefault="00392529" w:rsidP="00392529">
      <w:pPr>
        <w:rPr>
          <w:sz w:val="16"/>
          <w:szCs w:val="16"/>
        </w:rPr>
      </w:pPr>
    </w:p>
    <w:p w14:paraId="018620DE" w14:textId="77777777" w:rsidR="00290EF8" w:rsidRPr="00C96AC1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R</w:t>
      </w:r>
      <w:r w:rsidR="00704A4F" w:rsidRPr="00C96AC1">
        <w:rPr>
          <w:b/>
          <w:sz w:val="21"/>
          <w:szCs w:val="21"/>
        </w:rPr>
        <w:t>eport of Town Manager</w:t>
      </w:r>
      <w:r w:rsidR="00290EF8" w:rsidRPr="00C96AC1">
        <w:rPr>
          <w:b/>
          <w:sz w:val="21"/>
          <w:szCs w:val="21"/>
        </w:rPr>
        <w:t xml:space="preserve"> </w:t>
      </w:r>
    </w:p>
    <w:p w14:paraId="11A7889E" w14:textId="77777777" w:rsidR="00290EF8" w:rsidRPr="00C96AC1" w:rsidRDefault="00290EF8" w:rsidP="00290EF8">
      <w:pPr>
        <w:ind w:right="90"/>
        <w:rPr>
          <w:sz w:val="16"/>
          <w:szCs w:val="16"/>
        </w:rPr>
      </w:pPr>
    </w:p>
    <w:p w14:paraId="6330D011" w14:textId="77777777" w:rsidR="00E1418E" w:rsidRPr="00C96AC1" w:rsidRDefault="00704A4F" w:rsidP="00461CF5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>Report of Members</w:t>
      </w:r>
    </w:p>
    <w:p w14:paraId="62AB0A22" w14:textId="77777777" w:rsidR="00E1418E" w:rsidRPr="00C96AC1" w:rsidRDefault="00E1418E" w:rsidP="00E1418E">
      <w:pPr>
        <w:pStyle w:val="ListParagraph"/>
        <w:rPr>
          <w:sz w:val="16"/>
          <w:szCs w:val="16"/>
        </w:rPr>
      </w:pPr>
    </w:p>
    <w:p w14:paraId="56B0965D" w14:textId="77777777" w:rsidR="00290EF8" w:rsidRPr="00C96AC1" w:rsidRDefault="00290EF8" w:rsidP="001A4B4F">
      <w:pPr>
        <w:numPr>
          <w:ilvl w:val="0"/>
          <w:numId w:val="1"/>
        </w:numPr>
        <w:rPr>
          <w:b/>
          <w:sz w:val="21"/>
          <w:szCs w:val="21"/>
        </w:rPr>
      </w:pPr>
      <w:r w:rsidRPr="00C96AC1">
        <w:rPr>
          <w:b/>
          <w:sz w:val="21"/>
          <w:szCs w:val="21"/>
        </w:rPr>
        <w:t xml:space="preserve">Adjourn </w:t>
      </w:r>
    </w:p>
    <w:sectPr w:rsidR="00290EF8" w:rsidRPr="00C96AC1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421E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719E-0678-4C76-91A6-631AA26D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5</cp:revision>
  <cp:lastPrinted>2019-06-19T20:54:00Z</cp:lastPrinted>
  <dcterms:created xsi:type="dcterms:W3CDTF">2019-06-18T19:42:00Z</dcterms:created>
  <dcterms:modified xsi:type="dcterms:W3CDTF">2019-06-20T18:04:00Z</dcterms:modified>
</cp:coreProperties>
</file>